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verzonken gat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4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verzonken gat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25x7xd4.5/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